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07677354" w14:textId="77777777" w:rsidR="009A7D16" w:rsidRDefault="009A7D16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5908416E" w14:textId="77777777" w:rsidR="000F49D6" w:rsidRDefault="000F49D6" w:rsidP="0096419B">
      <w:pPr>
        <w:tabs>
          <w:tab w:val="left" w:pos="1335"/>
        </w:tabs>
        <w:spacing w:after="0" w:line="240" w:lineRule="auto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2CC2F01B" w14:textId="77777777" w:rsidR="000F49D6" w:rsidRPr="00C041F9" w:rsidRDefault="000F49D6" w:rsidP="000F49D6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THURSDAY &amp; FRIDAY</w:t>
      </w:r>
    </w:p>
    <w:p w14:paraId="4D81F8CD" w14:textId="77777777" w:rsidR="000F49D6" w:rsidRPr="00C041F9" w:rsidRDefault="000F49D6" w:rsidP="000F49D6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December 25 &amp; 26, 2025</w:t>
      </w:r>
    </w:p>
    <w:p w14:paraId="0E32A4C5" w14:textId="77777777" w:rsidR="000F49D6" w:rsidRDefault="000F49D6" w:rsidP="000F49D6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  <w:r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  <w:t>CLOSED</w:t>
      </w:r>
    </w:p>
    <w:p w14:paraId="47E7DA4E" w14:textId="77777777" w:rsidR="000F49D6" w:rsidRDefault="000F49D6" w:rsidP="000F49D6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  <w:r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  <w:t>Christmas Holiday</w:t>
      </w:r>
    </w:p>
    <w:p w14:paraId="79DD4791" w14:textId="1C1200A3" w:rsidR="006806FD" w:rsidRDefault="006806FD" w:rsidP="006806FD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3E73A32B" w14:textId="77777777" w:rsidR="0096419B" w:rsidRDefault="0096419B" w:rsidP="006806FD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529E6376" w14:textId="77777777" w:rsidR="0096419B" w:rsidRDefault="0096419B" w:rsidP="006806FD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63DFA876" w14:textId="77777777" w:rsidR="0096419B" w:rsidRPr="00C041F9" w:rsidRDefault="0096419B" w:rsidP="0096419B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164EABE8" w14:textId="77777777" w:rsidR="0096419B" w:rsidRPr="00C041F9" w:rsidRDefault="0096419B" w:rsidP="0096419B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December 29, 2025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96419B" w:rsidRPr="00C041F9" w14:paraId="152830BE" w14:textId="77777777" w:rsidTr="008D6139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B27B" w14:textId="77777777" w:rsidR="0096419B" w:rsidRPr="00C041F9" w:rsidRDefault="0096419B" w:rsidP="008D6139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F24C" w14:textId="77777777" w:rsidR="0096419B" w:rsidRPr="00C041F9" w:rsidRDefault="0096419B" w:rsidP="008D6139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  <w:tr w:rsidR="0096419B" w:rsidRPr="00C041F9" w14:paraId="33C41A57" w14:textId="77777777" w:rsidTr="008D6139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A86A" w14:textId="77777777" w:rsidR="0096419B" w:rsidRDefault="0096419B" w:rsidP="008D6139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B79C" w14:textId="77777777" w:rsidR="0096419B" w:rsidRDefault="0096419B" w:rsidP="008D6139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2026 County Snow Removal &amp; Ground Maintenance Bid Opening</w:t>
            </w:r>
          </w:p>
          <w:p w14:paraId="1F87B1FE" w14:textId="77777777" w:rsidR="0096419B" w:rsidRDefault="0096419B" w:rsidP="008D6139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</w:p>
        </w:tc>
      </w:tr>
    </w:tbl>
    <w:p w14:paraId="2A3239C9" w14:textId="77777777" w:rsidR="0096419B" w:rsidRDefault="0096419B" w:rsidP="006806FD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96419B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07704" w14:textId="77777777" w:rsidR="007F029D" w:rsidRDefault="007F029D" w:rsidP="005A2F3A">
      <w:pPr>
        <w:spacing w:after="0" w:line="240" w:lineRule="auto"/>
      </w:pPr>
      <w:r>
        <w:separator/>
      </w:r>
    </w:p>
  </w:endnote>
  <w:endnote w:type="continuationSeparator" w:id="0">
    <w:p w14:paraId="2DE03151" w14:textId="77777777" w:rsidR="007F029D" w:rsidRDefault="007F029D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A4196" w14:textId="77777777" w:rsidR="007F029D" w:rsidRDefault="007F029D" w:rsidP="005A2F3A">
      <w:pPr>
        <w:spacing w:after="0" w:line="240" w:lineRule="auto"/>
      </w:pPr>
      <w:r>
        <w:separator/>
      </w:r>
    </w:p>
  </w:footnote>
  <w:footnote w:type="continuationSeparator" w:id="0">
    <w:p w14:paraId="15D2FCE3" w14:textId="77777777" w:rsidR="007F029D" w:rsidRDefault="007F029D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6EE1"/>
    <w:rsid w:val="000B0252"/>
    <w:rsid w:val="000B3818"/>
    <w:rsid w:val="000B5395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342BF"/>
    <w:rsid w:val="00135029"/>
    <w:rsid w:val="00140401"/>
    <w:rsid w:val="00141DC2"/>
    <w:rsid w:val="001525A3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6DB"/>
    <w:rsid w:val="00200EA4"/>
    <w:rsid w:val="002013E1"/>
    <w:rsid w:val="00204A63"/>
    <w:rsid w:val="00204DF0"/>
    <w:rsid w:val="00217353"/>
    <w:rsid w:val="00217914"/>
    <w:rsid w:val="0022031B"/>
    <w:rsid w:val="0022169A"/>
    <w:rsid w:val="00225C80"/>
    <w:rsid w:val="002266E8"/>
    <w:rsid w:val="0022745B"/>
    <w:rsid w:val="0023152C"/>
    <w:rsid w:val="002333CB"/>
    <w:rsid w:val="00234505"/>
    <w:rsid w:val="00234D29"/>
    <w:rsid w:val="00235788"/>
    <w:rsid w:val="00240243"/>
    <w:rsid w:val="002441D0"/>
    <w:rsid w:val="00244923"/>
    <w:rsid w:val="00244DF0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453B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E14"/>
    <w:rsid w:val="002D459B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78E3"/>
    <w:rsid w:val="003754FE"/>
    <w:rsid w:val="00376324"/>
    <w:rsid w:val="00380F9A"/>
    <w:rsid w:val="0038150C"/>
    <w:rsid w:val="00381DCE"/>
    <w:rsid w:val="00383895"/>
    <w:rsid w:val="00384CD8"/>
    <w:rsid w:val="00384F3F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C48"/>
    <w:rsid w:val="004022D0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3059A"/>
    <w:rsid w:val="00430624"/>
    <w:rsid w:val="00431DCF"/>
    <w:rsid w:val="0043301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1171"/>
    <w:rsid w:val="004C368C"/>
    <w:rsid w:val="004C4A0C"/>
    <w:rsid w:val="004C7F0E"/>
    <w:rsid w:val="004D0531"/>
    <w:rsid w:val="004D157C"/>
    <w:rsid w:val="004D59C3"/>
    <w:rsid w:val="004D737C"/>
    <w:rsid w:val="004E12B1"/>
    <w:rsid w:val="004E388A"/>
    <w:rsid w:val="004E44AA"/>
    <w:rsid w:val="004F3FE3"/>
    <w:rsid w:val="004F4FA4"/>
    <w:rsid w:val="004F510F"/>
    <w:rsid w:val="005031FC"/>
    <w:rsid w:val="00504B82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748A"/>
    <w:rsid w:val="005308CD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7483"/>
    <w:rsid w:val="0064770B"/>
    <w:rsid w:val="00651553"/>
    <w:rsid w:val="00652F0C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5E28"/>
    <w:rsid w:val="00675EE1"/>
    <w:rsid w:val="00676AB3"/>
    <w:rsid w:val="006773AC"/>
    <w:rsid w:val="00677E14"/>
    <w:rsid w:val="006806FD"/>
    <w:rsid w:val="00681ADB"/>
    <w:rsid w:val="00683D9B"/>
    <w:rsid w:val="00684569"/>
    <w:rsid w:val="00684674"/>
    <w:rsid w:val="006851F1"/>
    <w:rsid w:val="0068569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FD5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33156"/>
    <w:rsid w:val="00733F12"/>
    <w:rsid w:val="00734DA8"/>
    <w:rsid w:val="00735AE9"/>
    <w:rsid w:val="00735CE2"/>
    <w:rsid w:val="0073677E"/>
    <w:rsid w:val="00744005"/>
    <w:rsid w:val="007447D7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C00"/>
    <w:rsid w:val="007822EE"/>
    <w:rsid w:val="0078638B"/>
    <w:rsid w:val="0078787B"/>
    <w:rsid w:val="00790C45"/>
    <w:rsid w:val="00790C46"/>
    <w:rsid w:val="0079166C"/>
    <w:rsid w:val="00792235"/>
    <w:rsid w:val="007930E9"/>
    <w:rsid w:val="007932EC"/>
    <w:rsid w:val="00793AE1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D22"/>
    <w:rsid w:val="00867087"/>
    <w:rsid w:val="008713B9"/>
    <w:rsid w:val="00873359"/>
    <w:rsid w:val="00876FF7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528F"/>
    <w:rsid w:val="009064BD"/>
    <w:rsid w:val="009072FF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614AC"/>
    <w:rsid w:val="0096419B"/>
    <w:rsid w:val="00964F4E"/>
    <w:rsid w:val="00966DD1"/>
    <w:rsid w:val="00967B22"/>
    <w:rsid w:val="00973217"/>
    <w:rsid w:val="009762E9"/>
    <w:rsid w:val="00981641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46E8"/>
    <w:rsid w:val="00C21D4A"/>
    <w:rsid w:val="00C229CC"/>
    <w:rsid w:val="00C23930"/>
    <w:rsid w:val="00C244E6"/>
    <w:rsid w:val="00C24ADE"/>
    <w:rsid w:val="00C25321"/>
    <w:rsid w:val="00C27BAF"/>
    <w:rsid w:val="00C309FC"/>
    <w:rsid w:val="00C344FB"/>
    <w:rsid w:val="00C347AC"/>
    <w:rsid w:val="00C404F4"/>
    <w:rsid w:val="00C40C93"/>
    <w:rsid w:val="00C40D09"/>
    <w:rsid w:val="00C41612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4B93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264B"/>
    <w:rsid w:val="00CF2E7A"/>
    <w:rsid w:val="00CF42C2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5F0"/>
    <w:rsid w:val="00E13F98"/>
    <w:rsid w:val="00E14D21"/>
    <w:rsid w:val="00E15E98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43F3A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4814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4101"/>
    <w:rsid w:val="00F47500"/>
    <w:rsid w:val="00F50F09"/>
    <w:rsid w:val="00F52019"/>
    <w:rsid w:val="00F533EF"/>
    <w:rsid w:val="00F5427D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637A"/>
    <w:rsid w:val="00F7781E"/>
    <w:rsid w:val="00F805DE"/>
    <w:rsid w:val="00F81426"/>
    <w:rsid w:val="00F830D9"/>
    <w:rsid w:val="00F83190"/>
    <w:rsid w:val="00F83420"/>
    <w:rsid w:val="00F8460C"/>
    <w:rsid w:val="00F95618"/>
    <w:rsid w:val="00FA3AE1"/>
    <w:rsid w:val="00FA48D3"/>
    <w:rsid w:val="00FB2010"/>
    <w:rsid w:val="00FB2506"/>
    <w:rsid w:val="00FB4146"/>
    <w:rsid w:val="00FC0C79"/>
    <w:rsid w:val="00FC3096"/>
    <w:rsid w:val="00FC410F"/>
    <w:rsid w:val="00FC47EC"/>
    <w:rsid w:val="00FC52CD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5D1A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5-11-26T20:30:00Z</cp:lastPrinted>
  <dcterms:created xsi:type="dcterms:W3CDTF">2025-12-24T20:22:00Z</dcterms:created>
  <dcterms:modified xsi:type="dcterms:W3CDTF">2025-12-24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